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4C77" w14:textId="3F62E3B0" w:rsidR="00ED5705" w:rsidRPr="002273FD" w:rsidRDefault="00C33605" w:rsidP="002273FD">
      <w:pPr>
        <w:pStyle w:val="NoSpacing"/>
        <w:rPr>
          <w:color w:val="31849B" w:themeColor="accent5" w:themeShade="BF"/>
          <w:sz w:val="40"/>
          <w:lang w:val="en-US"/>
        </w:rPr>
      </w:pPr>
      <w:r w:rsidRPr="002273FD">
        <w:rPr>
          <w:noProof/>
          <w:color w:val="31849B" w:themeColor="accent5" w:themeShade="BF"/>
          <w:sz w:val="40"/>
          <w:lang w:val="nl-NL" w:eastAsia="nl-NL"/>
        </w:rPr>
        <w:drawing>
          <wp:anchor distT="0" distB="0" distL="114300" distR="114300" simplePos="0" relativeHeight="251674624" behindDoc="1" locked="0" layoutInCell="1" allowOverlap="1" wp14:anchorId="45A6690A" wp14:editId="00566E19">
            <wp:simplePos x="0" y="0"/>
            <wp:positionH relativeFrom="column">
              <wp:posOffset>5602605</wp:posOffset>
            </wp:positionH>
            <wp:positionV relativeFrom="paragraph">
              <wp:posOffset>-2424429</wp:posOffset>
            </wp:positionV>
            <wp:extent cx="925554" cy="850628"/>
            <wp:effectExtent l="0" t="0" r="0" b="0"/>
            <wp:wrapNone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31204_PRI_NUF_hs_Erasmus+_Logo_RGB_zonderpay_outline_Staa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500" cy="85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3FD" w:rsidRPr="002273FD">
        <w:rPr>
          <w:color w:val="31849B" w:themeColor="accent5" w:themeShade="BF"/>
          <w:sz w:val="40"/>
          <w:lang w:val="en-US"/>
        </w:rPr>
        <w:t xml:space="preserve">Upstream Retreat </w:t>
      </w:r>
    </w:p>
    <w:p w14:paraId="4FC5A071" w14:textId="3837C123" w:rsidR="002273FD" w:rsidRPr="002273FD" w:rsidRDefault="002273FD" w:rsidP="002273FD">
      <w:pPr>
        <w:pStyle w:val="NoSpacing"/>
        <w:rPr>
          <w:lang w:val="en-US"/>
        </w:rPr>
      </w:pPr>
      <w:r w:rsidRPr="002273FD">
        <w:rPr>
          <w:lang w:val="en-US"/>
        </w:rPr>
        <w:t>16 – 23 October</w:t>
      </w:r>
    </w:p>
    <w:p w14:paraId="4DF93913" w14:textId="3E688CBE" w:rsidR="002273FD" w:rsidRPr="002273FD" w:rsidRDefault="002273FD" w:rsidP="002273FD">
      <w:pPr>
        <w:pStyle w:val="NoSpacing"/>
        <w:rPr>
          <w:lang w:val="en-US"/>
        </w:rPr>
      </w:pPr>
      <w:r w:rsidRPr="002273FD">
        <w:rPr>
          <w:lang w:val="en-US"/>
        </w:rPr>
        <w:t>Application form</w:t>
      </w:r>
    </w:p>
    <w:tbl>
      <w:tblPr>
        <w:tblpPr w:leftFromText="141" w:rightFromText="141" w:vertAnchor="text" w:horzAnchor="margin" w:tblpXSpec="center" w:tblpY="261"/>
        <w:tblW w:w="10576" w:type="dxa"/>
        <w:tblBorders>
          <w:top w:val="single" w:sz="24" w:space="0" w:color="548DD4"/>
          <w:left w:val="single" w:sz="24" w:space="0" w:color="548DD4"/>
          <w:bottom w:val="single" w:sz="24" w:space="0" w:color="548DD4"/>
          <w:right w:val="single" w:sz="24" w:space="0" w:color="548DD4"/>
          <w:insideH w:val="single" w:sz="24" w:space="0" w:color="548DD4"/>
          <w:insideV w:val="single" w:sz="24" w:space="0" w:color="548DD4"/>
        </w:tblBorders>
        <w:tblLook w:val="04A0" w:firstRow="1" w:lastRow="0" w:firstColumn="1" w:lastColumn="0" w:noHBand="0" w:noVBand="1"/>
      </w:tblPr>
      <w:tblGrid>
        <w:gridCol w:w="5217"/>
        <w:gridCol w:w="5359"/>
      </w:tblGrid>
      <w:tr w:rsidR="00F47139" w:rsidRPr="00C33605" w14:paraId="2B503CAA" w14:textId="77777777" w:rsidTr="00F47139">
        <w:trPr>
          <w:trHeight w:val="631"/>
        </w:trPr>
        <w:tc>
          <w:tcPr>
            <w:tcW w:w="5217" w:type="dxa"/>
            <w:tcBorders>
              <w:top w:val="single" w:sz="4" w:space="0" w:color="8BAB47"/>
              <w:left w:val="single" w:sz="4" w:space="0" w:color="8BAB47"/>
              <w:bottom w:val="single" w:sz="6" w:space="0" w:color="FFFFFF" w:themeColor="background1"/>
              <w:right w:val="single" w:sz="4" w:space="0" w:color="8BAB47"/>
            </w:tcBorders>
            <w:shd w:val="clear" w:color="auto" w:fill="9BBB59" w:themeFill="accent3"/>
          </w:tcPr>
          <w:p w14:paraId="7818023A" w14:textId="77777777" w:rsidR="00F47139" w:rsidRPr="003129E4" w:rsidRDefault="00F47139" w:rsidP="00F47139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</w:pPr>
            <w:r w:rsidRPr="003129E4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  <w:t>Name and Surname as stated in passport</w:t>
            </w:r>
          </w:p>
        </w:tc>
        <w:tc>
          <w:tcPr>
            <w:tcW w:w="5359" w:type="dxa"/>
            <w:tcBorders>
              <w:top w:val="single" w:sz="4" w:space="0" w:color="8BAB47"/>
              <w:left w:val="single" w:sz="4" w:space="0" w:color="8BAB47"/>
              <w:bottom w:val="single" w:sz="6" w:space="0" w:color="8BAB47"/>
              <w:right w:val="single" w:sz="4" w:space="0" w:color="8BAB47"/>
            </w:tcBorders>
          </w:tcPr>
          <w:p w14:paraId="4C1A62E1" w14:textId="77777777" w:rsidR="00F47139" w:rsidRPr="003129E4" w:rsidRDefault="00F47139" w:rsidP="00F47139">
            <w:pPr>
              <w:spacing w:line="360" w:lineRule="auto"/>
              <w:rPr>
                <w:rFonts w:ascii="Calibri Light" w:hAnsi="Calibri Light" w:cs="Calibri Light"/>
                <w:bCs/>
                <w:color w:val="000000" w:themeColor="text1"/>
                <w:lang w:val="en-US"/>
              </w:rPr>
            </w:pPr>
          </w:p>
        </w:tc>
      </w:tr>
      <w:tr w:rsidR="00F47139" w:rsidRPr="00C33605" w14:paraId="1BBD23B9" w14:textId="77777777" w:rsidTr="00F47139">
        <w:trPr>
          <w:trHeight w:val="631"/>
        </w:trPr>
        <w:tc>
          <w:tcPr>
            <w:tcW w:w="5217" w:type="dxa"/>
            <w:tcBorders>
              <w:top w:val="single" w:sz="6" w:space="0" w:color="FFFFFF" w:themeColor="background1"/>
              <w:left w:val="single" w:sz="4" w:space="0" w:color="8BAB47"/>
              <w:bottom w:val="single" w:sz="6" w:space="0" w:color="FFFFFF" w:themeColor="background1"/>
              <w:right w:val="single" w:sz="4" w:space="0" w:color="8BAB47"/>
            </w:tcBorders>
            <w:shd w:val="clear" w:color="auto" w:fill="9BBB59" w:themeFill="accent3"/>
          </w:tcPr>
          <w:p w14:paraId="403400F4" w14:textId="2B0653C3" w:rsidR="00F47139" w:rsidRPr="003129E4" w:rsidRDefault="00F47139" w:rsidP="00F47139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</w:pPr>
            <w:r w:rsidRPr="003129E4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  <w:t xml:space="preserve">How do you want to be named </w:t>
            </w:r>
            <w:r w:rsidR="002273FD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  <w:t>during the retreat</w:t>
            </w:r>
            <w:r w:rsidRPr="003129E4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  <w:t>?</w:t>
            </w:r>
          </w:p>
        </w:tc>
        <w:tc>
          <w:tcPr>
            <w:tcW w:w="5359" w:type="dxa"/>
            <w:tcBorders>
              <w:top w:val="single" w:sz="6" w:space="0" w:color="8BAB47"/>
              <w:left w:val="single" w:sz="4" w:space="0" w:color="8BAB47"/>
              <w:bottom w:val="single" w:sz="6" w:space="0" w:color="8BAB47"/>
              <w:right w:val="single" w:sz="4" w:space="0" w:color="8BAB47"/>
            </w:tcBorders>
          </w:tcPr>
          <w:p w14:paraId="26155726" w14:textId="77777777" w:rsidR="00F47139" w:rsidRPr="00C33605" w:rsidRDefault="00F47139" w:rsidP="00F47139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</w:pPr>
          </w:p>
        </w:tc>
      </w:tr>
      <w:tr w:rsidR="00F47139" w:rsidRPr="00C33605" w14:paraId="3C6EACEA" w14:textId="77777777" w:rsidTr="00F47139">
        <w:trPr>
          <w:trHeight w:val="620"/>
        </w:trPr>
        <w:tc>
          <w:tcPr>
            <w:tcW w:w="5217" w:type="dxa"/>
            <w:tcBorders>
              <w:top w:val="single" w:sz="6" w:space="0" w:color="FFFFFF" w:themeColor="background1"/>
              <w:left w:val="single" w:sz="4" w:space="0" w:color="8BAB47"/>
              <w:bottom w:val="single" w:sz="6" w:space="0" w:color="FFFFFF" w:themeColor="background1"/>
              <w:right w:val="single" w:sz="4" w:space="0" w:color="8BAB47"/>
            </w:tcBorders>
            <w:shd w:val="clear" w:color="auto" w:fill="9BBB59" w:themeFill="accent3"/>
          </w:tcPr>
          <w:p w14:paraId="42103EA8" w14:textId="77777777" w:rsidR="00F47139" w:rsidRPr="003129E4" w:rsidRDefault="00F47139" w:rsidP="00F47139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</w:pPr>
            <w:r w:rsidRPr="003129E4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  <w:t>Home Address</w:t>
            </w:r>
          </w:p>
        </w:tc>
        <w:tc>
          <w:tcPr>
            <w:tcW w:w="5359" w:type="dxa"/>
            <w:tcBorders>
              <w:top w:val="single" w:sz="6" w:space="0" w:color="8BAB47"/>
              <w:left w:val="single" w:sz="4" w:space="0" w:color="8BAB47"/>
              <w:bottom w:val="single" w:sz="6" w:space="0" w:color="8BAB47"/>
              <w:right w:val="single" w:sz="4" w:space="0" w:color="8BAB47"/>
            </w:tcBorders>
          </w:tcPr>
          <w:p w14:paraId="044093B1" w14:textId="77777777" w:rsidR="00F47139" w:rsidRPr="00C33605" w:rsidRDefault="00F47139" w:rsidP="00F47139">
            <w:pPr>
              <w:spacing w:line="360" w:lineRule="auto"/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</w:pPr>
          </w:p>
        </w:tc>
      </w:tr>
      <w:tr w:rsidR="00F47139" w:rsidRPr="00C33605" w14:paraId="60419869" w14:textId="77777777" w:rsidTr="00F47139">
        <w:trPr>
          <w:trHeight w:val="631"/>
        </w:trPr>
        <w:tc>
          <w:tcPr>
            <w:tcW w:w="5217" w:type="dxa"/>
            <w:tcBorders>
              <w:top w:val="single" w:sz="6" w:space="0" w:color="FFFFFF" w:themeColor="background1"/>
              <w:left w:val="single" w:sz="4" w:space="0" w:color="8BAB47"/>
              <w:bottom w:val="single" w:sz="6" w:space="0" w:color="FFFFFF" w:themeColor="background1"/>
              <w:right w:val="single" w:sz="4" w:space="0" w:color="8BAB47"/>
            </w:tcBorders>
            <w:shd w:val="clear" w:color="auto" w:fill="9BBB59" w:themeFill="accent3"/>
          </w:tcPr>
          <w:p w14:paraId="7CEC6F03" w14:textId="77777777" w:rsidR="00F47139" w:rsidRPr="003129E4" w:rsidRDefault="00F47139" w:rsidP="00F47139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</w:pPr>
            <w:r w:rsidRPr="003129E4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  <w:t>Postal Code + Town</w:t>
            </w:r>
          </w:p>
        </w:tc>
        <w:tc>
          <w:tcPr>
            <w:tcW w:w="5359" w:type="dxa"/>
            <w:tcBorders>
              <w:top w:val="single" w:sz="6" w:space="0" w:color="8BAB47"/>
              <w:left w:val="single" w:sz="4" w:space="0" w:color="8BAB47"/>
              <w:bottom w:val="single" w:sz="6" w:space="0" w:color="8BAB47"/>
              <w:right w:val="single" w:sz="4" w:space="0" w:color="8BAB47"/>
            </w:tcBorders>
          </w:tcPr>
          <w:p w14:paraId="156BB669" w14:textId="77777777" w:rsidR="00F47139" w:rsidRPr="00C33605" w:rsidRDefault="00F47139" w:rsidP="00F47139">
            <w:pPr>
              <w:spacing w:line="360" w:lineRule="auto"/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</w:pPr>
          </w:p>
        </w:tc>
      </w:tr>
      <w:tr w:rsidR="00F47139" w:rsidRPr="00C33605" w14:paraId="771354E7" w14:textId="77777777" w:rsidTr="00F47139">
        <w:trPr>
          <w:trHeight w:val="620"/>
        </w:trPr>
        <w:tc>
          <w:tcPr>
            <w:tcW w:w="5217" w:type="dxa"/>
            <w:tcBorders>
              <w:top w:val="single" w:sz="6" w:space="0" w:color="FFFFFF" w:themeColor="background1"/>
              <w:left w:val="single" w:sz="4" w:space="0" w:color="8BAB47"/>
              <w:bottom w:val="single" w:sz="6" w:space="0" w:color="FFFFFF" w:themeColor="background1"/>
              <w:right w:val="single" w:sz="4" w:space="0" w:color="8BAB47"/>
            </w:tcBorders>
            <w:shd w:val="clear" w:color="auto" w:fill="9BBB59" w:themeFill="accent3"/>
          </w:tcPr>
          <w:p w14:paraId="4F80CBCF" w14:textId="77777777" w:rsidR="00F47139" w:rsidRPr="003129E4" w:rsidRDefault="00F47139" w:rsidP="00F47139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</w:pPr>
            <w:r w:rsidRPr="003129E4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  <w:t>Country</w:t>
            </w:r>
          </w:p>
        </w:tc>
        <w:tc>
          <w:tcPr>
            <w:tcW w:w="5359" w:type="dxa"/>
            <w:tcBorders>
              <w:top w:val="single" w:sz="6" w:space="0" w:color="8BAB47"/>
              <w:left w:val="single" w:sz="4" w:space="0" w:color="8BAB47"/>
              <w:bottom w:val="single" w:sz="6" w:space="0" w:color="8BAB47"/>
              <w:right w:val="single" w:sz="4" w:space="0" w:color="8BAB47"/>
            </w:tcBorders>
          </w:tcPr>
          <w:p w14:paraId="1B17B1F9" w14:textId="77777777" w:rsidR="00F47139" w:rsidRPr="00C33605" w:rsidRDefault="00F47139" w:rsidP="00F47139">
            <w:pPr>
              <w:spacing w:line="360" w:lineRule="auto"/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</w:pPr>
          </w:p>
        </w:tc>
      </w:tr>
      <w:tr w:rsidR="00F47139" w:rsidRPr="00C33605" w14:paraId="589502E2" w14:textId="77777777" w:rsidTr="00F47139">
        <w:trPr>
          <w:trHeight w:val="620"/>
        </w:trPr>
        <w:tc>
          <w:tcPr>
            <w:tcW w:w="5217" w:type="dxa"/>
            <w:tcBorders>
              <w:top w:val="single" w:sz="6" w:space="0" w:color="FFFFFF" w:themeColor="background1"/>
              <w:left w:val="single" w:sz="4" w:space="0" w:color="8BAB47"/>
              <w:bottom w:val="single" w:sz="6" w:space="0" w:color="FFFFFF" w:themeColor="background1"/>
              <w:right w:val="single" w:sz="4" w:space="0" w:color="8BAB47"/>
            </w:tcBorders>
            <w:shd w:val="clear" w:color="auto" w:fill="9BBB59" w:themeFill="accent3"/>
          </w:tcPr>
          <w:p w14:paraId="3BAD0BA4" w14:textId="77777777" w:rsidR="00F47139" w:rsidRPr="003129E4" w:rsidRDefault="00F47139" w:rsidP="00F47139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</w:pPr>
            <w:r w:rsidRPr="003129E4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  <w:t>Date, Place and Country of Birth</w:t>
            </w:r>
          </w:p>
        </w:tc>
        <w:tc>
          <w:tcPr>
            <w:tcW w:w="5359" w:type="dxa"/>
            <w:tcBorders>
              <w:top w:val="single" w:sz="6" w:space="0" w:color="8BAB47"/>
              <w:left w:val="single" w:sz="4" w:space="0" w:color="8BAB47"/>
              <w:bottom w:val="single" w:sz="6" w:space="0" w:color="8BAB47"/>
              <w:right w:val="single" w:sz="4" w:space="0" w:color="8BAB47"/>
            </w:tcBorders>
          </w:tcPr>
          <w:p w14:paraId="78A477CE" w14:textId="77777777" w:rsidR="00F47139" w:rsidRPr="00C33605" w:rsidRDefault="00F47139" w:rsidP="00F47139">
            <w:pPr>
              <w:spacing w:line="360" w:lineRule="auto"/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</w:pPr>
          </w:p>
        </w:tc>
      </w:tr>
      <w:tr w:rsidR="00F47139" w:rsidRPr="00C33605" w14:paraId="5D1C92EC" w14:textId="77777777" w:rsidTr="00F47139">
        <w:trPr>
          <w:trHeight w:val="631"/>
        </w:trPr>
        <w:tc>
          <w:tcPr>
            <w:tcW w:w="5217" w:type="dxa"/>
            <w:tcBorders>
              <w:top w:val="single" w:sz="6" w:space="0" w:color="FFFFFF" w:themeColor="background1"/>
              <w:left w:val="single" w:sz="4" w:space="0" w:color="8BAB47"/>
              <w:bottom w:val="single" w:sz="6" w:space="0" w:color="FFFFFF" w:themeColor="background1"/>
              <w:right w:val="single" w:sz="4" w:space="0" w:color="8BAB47"/>
            </w:tcBorders>
            <w:shd w:val="clear" w:color="auto" w:fill="9BBB59" w:themeFill="accent3"/>
          </w:tcPr>
          <w:p w14:paraId="679C8B6A" w14:textId="77777777" w:rsidR="00F47139" w:rsidRPr="003129E4" w:rsidRDefault="00F47139" w:rsidP="00F47139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</w:pPr>
            <w:r w:rsidRPr="003129E4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  <w:t>Gender</w:t>
            </w:r>
          </w:p>
        </w:tc>
        <w:tc>
          <w:tcPr>
            <w:tcW w:w="5359" w:type="dxa"/>
            <w:tcBorders>
              <w:top w:val="single" w:sz="6" w:space="0" w:color="8BAB47"/>
              <w:left w:val="single" w:sz="4" w:space="0" w:color="8BAB47"/>
              <w:bottom w:val="single" w:sz="6" w:space="0" w:color="8BAB47"/>
              <w:right w:val="single" w:sz="4" w:space="0" w:color="8BAB47"/>
            </w:tcBorders>
          </w:tcPr>
          <w:p w14:paraId="7B9D5040" w14:textId="77777777" w:rsidR="00F47139" w:rsidRPr="00C33605" w:rsidRDefault="00F47139" w:rsidP="00F47139">
            <w:pPr>
              <w:spacing w:line="360" w:lineRule="auto"/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</w:pPr>
          </w:p>
        </w:tc>
      </w:tr>
      <w:tr w:rsidR="00F47139" w:rsidRPr="00C33605" w14:paraId="65C3B332" w14:textId="77777777" w:rsidTr="00F47139">
        <w:trPr>
          <w:trHeight w:val="620"/>
        </w:trPr>
        <w:tc>
          <w:tcPr>
            <w:tcW w:w="5217" w:type="dxa"/>
            <w:tcBorders>
              <w:top w:val="single" w:sz="6" w:space="0" w:color="FFFFFF" w:themeColor="background1"/>
              <w:left w:val="single" w:sz="4" w:space="0" w:color="8BAB47"/>
              <w:bottom w:val="single" w:sz="6" w:space="0" w:color="FFFFFF" w:themeColor="background1"/>
              <w:right w:val="single" w:sz="4" w:space="0" w:color="8BAB47"/>
            </w:tcBorders>
            <w:shd w:val="clear" w:color="auto" w:fill="9BBB59" w:themeFill="accent3"/>
          </w:tcPr>
          <w:p w14:paraId="2C3D4253" w14:textId="77777777" w:rsidR="00F47139" w:rsidRPr="003129E4" w:rsidRDefault="00F47139" w:rsidP="00F47139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</w:pPr>
            <w:r w:rsidRPr="003129E4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  <w:t>E-mail Address</w:t>
            </w:r>
          </w:p>
        </w:tc>
        <w:tc>
          <w:tcPr>
            <w:tcW w:w="5359" w:type="dxa"/>
            <w:tcBorders>
              <w:top w:val="single" w:sz="6" w:space="0" w:color="8BAB47"/>
              <w:left w:val="single" w:sz="4" w:space="0" w:color="8BAB47"/>
              <w:bottom w:val="single" w:sz="6" w:space="0" w:color="8BAB47"/>
              <w:right w:val="single" w:sz="4" w:space="0" w:color="8BAB47"/>
            </w:tcBorders>
          </w:tcPr>
          <w:p w14:paraId="452634C8" w14:textId="77777777" w:rsidR="00F47139" w:rsidRPr="00C33605" w:rsidRDefault="00F47139" w:rsidP="00F47139">
            <w:pPr>
              <w:spacing w:line="360" w:lineRule="auto"/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</w:pPr>
          </w:p>
        </w:tc>
      </w:tr>
      <w:tr w:rsidR="00B37DC8" w:rsidRPr="00C33605" w14:paraId="17B9E5DE" w14:textId="77777777" w:rsidTr="00F47139">
        <w:trPr>
          <w:trHeight w:val="620"/>
        </w:trPr>
        <w:tc>
          <w:tcPr>
            <w:tcW w:w="5217" w:type="dxa"/>
            <w:tcBorders>
              <w:top w:val="single" w:sz="6" w:space="0" w:color="FFFFFF" w:themeColor="background1"/>
              <w:left w:val="single" w:sz="4" w:space="0" w:color="8BAB47"/>
              <w:bottom w:val="single" w:sz="6" w:space="0" w:color="FFFFFF" w:themeColor="background1"/>
              <w:right w:val="single" w:sz="4" w:space="0" w:color="8BAB47"/>
            </w:tcBorders>
            <w:shd w:val="clear" w:color="auto" w:fill="9BBB59" w:themeFill="accent3"/>
          </w:tcPr>
          <w:p w14:paraId="6FCBCDB4" w14:textId="5FC35757" w:rsidR="00B37DC8" w:rsidRPr="003129E4" w:rsidRDefault="00B37DC8" w:rsidP="00F47139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  <w:t>Link to your Facebook profile</w:t>
            </w:r>
          </w:p>
        </w:tc>
        <w:tc>
          <w:tcPr>
            <w:tcW w:w="5359" w:type="dxa"/>
            <w:tcBorders>
              <w:top w:val="single" w:sz="6" w:space="0" w:color="8BAB47"/>
              <w:left w:val="single" w:sz="4" w:space="0" w:color="8BAB47"/>
              <w:bottom w:val="single" w:sz="6" w:space="0" w:color="8BAB47"/>
              <w:right w:val="single" w:sz="4" w:space="0" w:color="8BAB47"/>
            </w:tcBorders>
          </w:tcPr>
          <w:p w14:paraId="789F70DE" w14:textId="77777777" w:rsidR="00B37DC8" w:rsidRPr="00C33605" w:rsidRDefault="00B37DC8" w:rsidP="00F47139">
            <w:pPr>
              <w:spacing w:line="360" w:lineRule="auto"/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</w:pPr>
          </w:p>
        </w:tc>
      </w:tr>
      <w:tr w:rsidR="00F47139" w:rsidRPr="00C33605" w14:paraId="07223B2A" w14:textId="77777777" w:rsidTr="00F47139">
        <w:trPr>
          <w:trHeight w:val="620"/>
        </w:trPr>
        <w:tc>
          <w:tcPr>
            <w:tcW w:w="5217" w:type="dxa"/>
            <w:tcBorders>
              <w:top w:val="single" w:sz="6" w:space="0" w:color="FFFFFF" w:themeColor="background1"/>
              <w:left w:val="single" w:sz="4" w:space="0" w:color="8BAB47"/>
              <w:bottom w:val="single" w:sz="4" w:space="0" w:color="8BAB47"/>
              <w:right w:val="single" w:sz="4" w:space="0" w:color="8BAB47"/>
            </w:tcBorders>
            <w:shd w:val="clear" w:color="auto" w:fill="9BBB59" w:themeFill="accent3"/>
          </w:tcPr>
          <w:p w14:paraId="1FBE7D80" w14:textId="77777777" w:rsidR="00F47139" w:rsidRPr="003129E4" w:rsidRDefault="00F47139" w:rsidP="00F47139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</w:pPr>
            <w:r w:rsidRPr="003129E4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  <w:t>Phone Number</w:t>
            </w:r>
          </w:p>
        </w:tc>
        <w:tc>
          <w:tcPr>
            <w:tcW w:w="5359" w:type="dxa"/>
            <w:tcBorders>
              <w:top w:val="single" w:sz="6" w:space="0" w:color="8BAB47"/>
              <w:left w:val="single" w:sz="4" w:space="0" w:color="8BAB47"/>
              <w:bottom w:val="single" w:sz="4" w:space="0" w:color="8BAB47"/>
              <w:right w:val="single" w:sz="4" w:space="0" w:color="8BAB47"/>
            </w:tcBorders>
          </w:tcPr>
          <w:p w14:paraId="69E16666" w14:textId="77777777" w:rsidR="00F47139" w:rsidRPr="00C33605" w:rsidRDefault="00F47139" w:rsidP="00F47139">
            <w:pPr>
              <w:spacing w:line="360" w:lineRule="auto"/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</w:pPr>
          </w:p>
        </w:tc>
      </w:tr>
    </w:tbl>
    <w:p w14:paraId="0A3ACE98" w14:textId="45413197" w:rsidR="00ED5705" w:rsidRPr="00ED5705" w:rsidRDefault="00ED5705" w:rsidP="00ED5705">
      <w:pPr>
        <w:rPr>
          <w:lang w:val="en-US"/>
        </w:rPr>
      </w:pPr>
    </w:p>
    <w:tbl>
      <w:tblPr>
        <w:tblpPr w:leftFromText="141" w:rightFromText="141" w:vertAnchor="text" w:horzAnchor="margin" w:tblpXSpec="center" w:tblpY="134"/>
        <w:tblW w:w="10576" w:type="dxa"/>
        <w:tblBorders>
          <w:top w:val="single" w:sz="24" w:space="0" w:color="548DD4"/>
          <w:left w:val="single" w:sz="24" w:space="0" w:color="548DD4"/>
          <w:bottom w:val="single" w:sz="24" w:space="0" w:color="548DD4"/>
          <w:right w:val="single" w:sz="24" w:space="0" w:color="548DD4"/>
          <w:insideH w:val="single" w:sz="24" w:space="0" w:color="548DD4"/>
          <w:insideV w:val="single" w:sz="24" w:space="0" w:color="548DD4"/>
        </w:tblBorders>
        <w:tblLook w:val="04A0" w:firstRow="1" w:lastRow="0" w:firstColumn="1" w:lastColumn="0" w:noHBand="0" w:noVBand="1"/>
      </w:tblPr>
      <w:tblGrid>
        <w:gridCol w:w="5217"/>
        <w:gridCol w:w="5359"/>
      </w:tblGrid>
      <w:tr w:rsidR="00F47139" w:rsidRPr="00C33605" w14:paraId="7F3BAA14" w14:textId="77777777" w:rsidTr="00F47139">
        <w:trPr>
          <w:trHeight w:val="631"/>
        </w:trPr>
        <w:tc>
          <w:tcPr>
            <w:tcW w:w="5217" w:type="dxa"/>
            <w:tcBorders>
              <w:top w:val="single" w:sz="4" w:space="0" w:color="8BAB47"/>
              <w:left w:val="single" w:sz="4" w:space="0" w:color="8BAB47"/>
              <w:bottom w:val="single" w:sz="6" w:space="0" w:color="FFFFFF" w:themeColor="background1"/>
              <w:right w:val="single" w:sz="4" w:space="0" w:color="8BAB47"/>
            </w:tcBorders>
            <w:shd w:val="clear" w:color="auto" w:fill="9BBB59" w:themeFill="accent3"/>
          </w:tcPr>
          <w:p w14:paraId="6ED34B34" w14:textId="03A18810" w:rsidR="00F47139" w:rsidRPr="003129E4" w:rsidRDefault="00F47139" w:rsidP="00F47139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</w:pPr>
            <w:r w:rsidRPr="003129E4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  <w:t xml:space="preserve">What is the reason you want to participate in this </w:t>
            </w:r>
            <w:r w:rsidR="002273FD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  <w:t>retreat</w:t>
            </w:r>
            <w:r w:rsidRPr="003129E4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  <w:t>?</w:t>
            </w:r>
          </w:p>
        </w:tc>
        <w:tc>
          <w:tcPr>
            <w:tcW w:w="5359" w:type="dxa"/>
            <w:tcBorders>
              <w:top w:val="single" w:sz="4" w:space="0" w:color="8BAB47"/>
              <w:left w:val="single" w:sz="4" w:space="0" w:color="8BAB47"/>
              <w:bottom w:val="single" w:sz="6" w:space="0" w:color="8BAB47"/>
              <w:right w:val="single" w:sz="4" w:space="0" w:color="8BAB47"/>
            </w:tcBorders>
          </w:tcPr>
          <w:p w14:paraId="3AF90B84" w14:textId="77777777" w:rsidR="00F47139" w:rsidRPr="00C33605" w:rsidRDefault="00F47139" w:rsidP="00F47139">
            <w:pPr>
              <w:spacing w:line="360" w:lineRule="auto"/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</w:pPr>
          </w:p>
        </w:tc>
      </w:tr>
      <w:tr w:rsidR="00F47139" w:rsidRPr="00C33605" w14:paraId="0C439074" w14:textId="77777777" w:rsidTr="00F47139">
        <w:trPr>
          <w:trHeight w:val="620"/>
        </w:trPr>
        <w:tc>
          <w:tcPr>
            <w:tcW w:w="5217" w:type="dxa"/>
            <w:tcBorders>
              <w:top w:val="single" w:sz="6" w:space="0" w:color="FFFFFF" w:themeColor="background1"/>
              <w:left w:val="single" w:sz="4" w:space="0" w:color="8BAB47"/>
              <w:bottom w:val="single" w:sz="6" w:space="0" w:color="FFFFFF" w:themeColor="background1"/>
              <w:right w:val="single" w:sz="4" w:space="0" w:color="8BAB47"/>
            </w:tcBorders>
            <w:shd w:val="clear" w:color="auto" w:fill="9BBB59" w:themeFill="accent3"/>
          </w:tcPr>
          <w:p w14:paraId="2EF8CD62" w14:textId="1AE8E2C9" w:rsidR="00F47139" w:rsidRPr="003129E4" w:rsidRDefault="00F47139" w:rsidP="00F47139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</w:pPr>
            <w:r w:rsidRPr="003129E4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  <w:t xml:space="preserve">What expectations do you have regarding the content of the </w:t>
            </w:r>
            <w:r w:rsidR="002273FD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  <w:t>retreat</w:t>
            </w:r>
            <w:r w:rsidRPr="003129E4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  <w:t>?</w:t>
            </w:r>
          </w:p>
        </w:tc>
        <w:tc>
          <w:tcPr>
            <w:tcW w:w="5359" w:type="dxa"/>
            <w:tcBorders>
              <w:top w:val="single" w:sz="6" w:space="0" w:color="8BAB47"/>
              <w:left w:val="single" w:sz="4" w:space="0" w:color="8BAB47"/>
              <w:bottom w:val="single" w:sz="6" w:space="0" w:color="8BAB47"/>
              <w:right w:val="single" w:sz="4" w:space="0" w:color="8BAB47"/>
            </w:tcBorders>
          </w:tcPr>
          <w:p w14:paraId="19EBF5DB" w14:textId="77777777" w:rsidR="00F47139" w:rsidRPr="00C33605" w:rsidRDefault="00F47139" w:rsidP="00F47139">
            <w:pPr>
              <w:spacing w:line="360" w:lineRule="auto"/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</w:pPr>
          </w:p>
        </w:tc>
      </w:tr>
      <w:tr w:rsidR="00F47139" w:rsidRPr="00C33605" w14:paraId="05574B57" w14:textId="77777777" w:rsidTr="00F47139">
        <w:trPr>
          <w:trHeight w:val="631"/>
        </w:trPr>
        <w:tc>
          <w:tcPr>
            <w:tcW w:w="5217" w:type="dxa"/>
            <w:tcBorders>
              <w:top w:val="single" w:sz="6" w:space="0" w:color="FFFFFF" w:themeColor="background1"/>
              <w:left w:val="single" w:sz="4" w:space="0" w:color="8BAB47"/>
              <w:bottom w:val="single" w:sz="6" w:space="0" w:color="FFFFFF" w:themeColor="background1"/>
              <w:right w:val="single" w:sz="4" w:space="0" w:color="8BAB47"/>
            </w:tcBorders>
            <w:shd w:val="clear" w:color="auto" w:fill="9BBB59" w:themeFill="accent3"/>
          </w:tcPr>
          <w:p w14:paraId="170966F8" w14:textId="77777777" w:rsidR="00F47139" w:rsidRPr="003129E4" w:rsidRDefault="00F47139" w:rsidP="00F47139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</w:pPr>
            <w:r w:rsidRPr="003129E4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  <w:t>What kind of experience do you have in international projects? (</w:t>
            </w:r>
            <w:proofErr w:type="gramStart"/>
            <w:r w:rsidRPr="003129E4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  <w:t>e.g.</w:t>
            </w:r>
            <w:proofErr w:type="gramEnd"/>
            <w:r w:rsidRPr="003129E4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  <w:t xml:space="preserve"> trainings and exchanges)</w:t>
            </w:r>
          </w:p>
        </w:tc>
        <w:tc>
          <w:tcPr>
            <w:tcW w:w="5359" w:type="dxa"/>
            <w:tcBorders>
              <w:top w:val="single" w:sz="6" w:space="0" w:color="8BAB47"/>
              <w:left w:val="single" w:sz="4" w:space="0" w:color="8BAB47"/>
              <w:bottom w:val="single" w:sz="6" w:space="0" w:color="8BAB47"/>
              <w:right w:val="single" w:sz="4" w:space="0" w:color="8BAB47"/>
            </w:tcBorders>
          </w:tcPr>
          <w:p w14:paraId="5EBFEDBE" w14:textId="77777777" w:rsidR="00F47139" w:rsidRDefault="00F47139" w:rsidP="00F47139">
            <w:pPr>
              <w:spacing w:line="360" w:lineRule="auto"/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</w:pPr>
          </w:p>
          <w:p w14:paraId="04106DF7" w14:textId="77777777" w:rsidR="00F47139" w:rsidRPr="00C33605" w:rsidRDefault="00F47139" w:rsidP="00F47139">
            <w:pPr>
              <w:spacing w:line="360" w:lineRule="auto"/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</w:pPr>
          </w:p>
        </w:tc>
      </w:tr>
      <w:tr w:rsidR="00F47139" w:rsidRPr="00C33605" w14:paraId="68D9D774" w14:textId="77777777" w:rsidTr="00F47139">
        <w:trPr>
          <w:trHeight w:val="631"/>
        </w:trPr>
        <w:tc>
          <w:tcPr>
            <w:tcW w:w="5217" w:type="dxa"/>
            <w:tcBorders>
              <w:top w:val="single" w:sz="6" w:space="0" w:color="FFFFFF" w:themeColor="background1"/>
              <w:left w:val="single" w:sz="4" w:space="0" w:color="8BAB47"/>
              <w:bottom w:val="single" w:sz="6" w:space="0" w:color="FFFFFF" w:themeColor="background1"/>
              <w:right w:val="single" w:sz="4" w:space="0" w:color="8BAB47"/>
            </w:tcBorders>
            <w:shd w:val="clear" w:color="auto" w:fill="9BBB59" w:themeFill="accent3"/>
          </w:tcPr>
          <w:p w14:paraId="00F1FB56" w14:textId="77777777" w:rsidR="00F47139" w:rsidRPr="003129E4" w:rsidRDefault="00F47139" w:rsidP="00F47139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</w:pPr>
            <w:r w:rsidRPr="003129E4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  <w:t>What would you like to learn/develop?</w:t>
            </w:r>
          </w:p>
        </w:tc>
        <w:tc>
          <w:tcPr>
            <w:tcW w:w="5359" w:type="dxa"/>
            <w:tcBorders>
              <w:top w:val="single" w:sz="6" w:space="0" w:color="8BAB47"/>
              <w:left w:val="single" w:sz="4" w:space="0" w:color="8BAB47"/>
              <w:bottom w:val="single" w:sz="6" w:space="0" w:color="8BAB47"/>
              <w:right w:val="single" w:sz="4" w:space="0" w:color="8BAB47"/>
            </w:tcBorders>
          </w:tcPr>
          <w:p w14:paraId="5E43C498" w14:textId="77777777" w:rsidR="00F47139" w:rsidRDefault="00F47139" w:rsidP="00F47139">
            <w:pPr>
              <w:spacing w:line="360" w:lineRule="auto"/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</w:pPr>
          </w:p>
        </w:tc>
      </w:tr>
      <w:tr w:rsidR="00F47139" w:rsidRPr="00C33605" w14:paraId="31DE6CA7" w14:textId="77777777" w:rsidTr="00F47139">
        <w:trPr>
          <w:trHeight w:val="631"/>
        </w:trPr>
        <w:tc>
          <w:tcPr>
            <w:tcW w:w="5217" w:type="dxa"/>
            <w:tcBorders>
              <w:top w:val="single" w:sz="6" w:space="0" w:color="FFFFFF" w:themeColor="background1"/>
              <w:left w:val="single" w:sz="4" w:space="0" w:color="8BAB47"/>
              <w:bottom w:val="single" w:sz="6" w:space="0" w:color="FFFFFF" w:themeColor="background1"/>
              <w:right w:val="single" w:sz="4" w:space="0" w:color="8BAB47"/>
            </w:tcBorders>
            <w:shd w:val="clear" w:color="auto" w:fill="9BBB59" w:themeFill="accent3"/>
          </w:tcPr>
          <w:p w14:paraId="082B7973" w14:textId="4E23346B" w:rsidR="00F47139" w:rsidRPr="003129E4" w:rsidRDefault="002273FD" w:rsidP="00F47139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  <w:t>What is your current working method(s) you use in working with individuals &amp; groups?</w:t>
            </w:r>
          </w:p>
        </w:tc>
        <w:tc>
          <w:tcPr>
            <w:tcW w:w="5359" w:type="dxa"/>
            <w:tcBorders>
              <w:top w:val="single" w:sz="6" w:space="0" w:color="8BAB47"/>
              <w:left w:val="single" w:sz="4" w:space="0" w:color="8BAB47"/>
              <w:bottom w:val="single" w:sz="6" w:space="0" w:color="8BAB47"/>
              <w:right w:val="single" w:sz="4" w:space="0" w:color="8BAB47"/>
            </w:tcBorders>
          </w:tcPr>
          <w:p w14:paraId="06DEF15F" w14:textId="77777777" w:rsidR="00F47139" w:rsidRDefault="00F47139" w:rsidP="00F47139">
            <w:pPr>
              <w:spacing w:line="360" w:lineRule="auto"/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</w:pPr>
          </w:p>
        </w:tc>
      </w:tr>
      <w:tr w:rsidR="00F47139" w:rsidRPr="00C33605" w14:paraId="32B60857" w14:textId="77777777" w:rsidTr="00F47139">
        <w:trPr>
          <w:trHeight w:val="631"/>
        </w:trPr>
        <w:tc>
          <w:tcPr>
            <w:tcW w:w="5217" w:type="dxa"/>
            <w:tcBorders>
              <w:top w:val="single" w:sz="6" w:space="0" w:color="FFFFFF" w:themeColor="background1"/>
              <w:left w:val="single" w:sz="4" w:space="0" w:color="8BAB47"/>
              <w:bottom w:val="single" w:sz="6" w:space="0" w:color="8BAB47"/>
              <w:right w:val="single" w:sz="4" w:space="0" w:color="8BAB47"/>
            </w:tcBorders>
            <w:shd w:val="clear" w:color="auto" w:fill="9BBB59" w:themeFill="accent3"/>
          </w:tcPr>
          <w:p w14:paraId="3CFB23C7" w14:textId="5799BCBD" w:rsidR="00F47139" w:rsidRPr="003129E4" w:rsidRDefault="00F47139" w:rsidP="00F47139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</w:pPr>
            <w:r w:rsidRPr="003129E4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  <w:t xml:space="preserve">How do you want to continue more in youth work &amp; </w:t>
            </w:r>
            <w:r w:rsidR="002273FD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  <w:t>youth projects?</w:t>
            </w:r>
          </w:p>
        </w:tc>
        <w:tc>
          <w:tcPr>
            <w:tcW w:w="5359" w:type="dxa"/>
            <w:tcBorders>
              <w:top w:val="single" w:sz="6" w:space="0" w:color="8BAB47"/>
              <w:left w:val="single" w:sz="4" w:space="0" w:color="8BAB47"/>
              <w:bottom w:val="single" w:sz="4" w:space="0" w:color="8BAB47"/>
              <w:right w:val="single" w:sz="4" w:space="0" w:color="8BAB47"/>
            </w:tcBorders>
          </w:tcPr>
          <w:p w14:paraId="09984C5C" w14:textId="77777777" w:rsidR="00F47139" w:rsidRDefault="00F47139" w:rsidP="00F47139">
            <w:pPr>
              <w:spacing w:line="360" w:lineRule="auto"/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</w:pPr>
          </w:p>
        </w:tc>
      </w:tr>
    </w:tbl>
    <w:p w14:paraId="458177D8" w14:textId="77777777" w:rsidR="00EC78FB" w:rsidRPr="00C33605" w:rsidRDefault="00EC78FB" w:rsidP="00EC78FB">
      <w:pPr>
        <w:spacing w:line="360" w:lineRule="auto"/>
        <w:rPr>
          <w:rFonts w:ascii="Calibri Light" w:hAnsi="Calibri Light" w:cs="Calibri Light"/>
          <w:b/>
          <w:color w:val="000000" w:themeColor="text1"/>
          <w:lang w:val="en-US"/>
        </w:rPr>
      </w:pPr>
    </w:p>
    <w:tbl>
      <w:tblPr>
        <w:tblpPr w:leftFromText="141" w:rightFromText="141" w:vertAnchor="text" w:horzAnchor="margin" w:tblpXSpec="center" w:tblpY="143"/>
        <w:tblW w:w="10576" w:type="dxa"/>
        <w:tblBorders>
          <w:top w:val="single" w:sz="24" w:space="0" w:color="548DD4"/>
          <w:left w:val="single" w:sz="24" w:space="0" w:color="548DD4"/>
          <w:bottom w:val="single" w:sz="24" w:space="0" w:color="548DD4"/>
          <w:right w:val="single" w:sz="24" w:space="0" w:color="548DD4"/>
          <w:insideH w:val="single" w:sz="24" w:space="0" w:color="548DD4"/>
          <w:insideV w:val="single" w:sz="24" w:space="0" w:color="548DD4"/>
        </w:tblBorders>
        <w:tblLook w:val="04A0" w:firstRow="1" w:lastRow="0" w:firstColumn="1" w:lastColumn="0" w:noHBand="0" w:noVBand="1"/>
      </w:tblPr>
      <w:tblGrid>
        <w:gridCol w:w="5217"/>
        <w:gridCol w:w="5359"/>
      </w:tblGrid>
      <w:tr w:rsidR="00B836D4" w:rsidRPr="00C33605" w14:paraId="44311C1E" w14:textId="77777777" w:rsidTr="003129E4">
        <w:trPr>
          <w:trHeight w:val="631"/>
        </w:trPr>
        <w:tc>
          <w:tcPr>
            <w:tcW w:w="5217" w:type="dxa"/>
            <w:tcBorders>
              <w:top w:val="single" w:sz="4" w:space="0" w:color="8BAB47"/>
              <w:left w:val="single" w:sz="4" w:space="0" w:color="8BAB47"/>
              <w:bottom w:val="single" w:sz="6" w:space="0" w:color="FFFFFF" w:themeColor="background1"/>
              <w:right w:val="single" w:sz="4" w:space="0" w:color="8BAB47"/>
            </w:tcBorders>
            <w:shd w:val="clear" w:color="auto" w:fill="9BBB59" w:themeFill="accent3"/>
          </w:tcPr>
          <w:p w14:paraId="12DF6E5E" w14:textId="20FB19BA" w:rsidR="00EC78FB" w:rsidRPr="003129E4" w:rsidRDefault="00EC78FB" w:rsidP="00AB7BD5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</w:pPr>
            <w:r w:rsidRPr="003129E4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  <w:t xml:space="preserve">What is your affection with the sending </w:t>
            </w:r>
            <w:proofErr w:type="spellStart"/>
            <w:r w:rsidR="003129E4" w:rsidRPr="003129E4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  <w:t>organi</w:t>
            </w:r>
            <w:r w:rsidR="002273FD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  <w:t>s</w:t>
            </w:r>
            <w:r w:rsidR="003129E4" w:rsidRPr="003129E4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  <w:t>ation</w:t>
            </w:r>
            <w:proofErr w:type="spellEnd"/>
            <w:r w:rsidRPr="003129E4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  <w:t xml:space="preserve">, how are you involved in their work? </w:t>
            </w:r>
          </w:p>
        </w:tc>
        <w:tc>
          <w:tcPr>
            <w:tcW w:w="5359" w:type="dxa"/>
            <w:tcBorders>
              <w:top w:val="single" w:sz="4" w:space="0" w:color="8BAB47"/>
              <w:left w:val="single" w:sz="4" w:space="0" w:color="8BAB47"/>
              <w:bottom w:val="single" w:sz="6" w:space="0" w:color="8BAB47"/>
              <w:right w:val="single" w:sz="4" w:space="0" w:color="8BAB47"/>
            </w:tcBorders>
          </w:tcPr>
          <w:p w14:paraId="2099B7E9" w14:textId="77777777" w:rsidR="00EC78FB" w:rsidRPr="00C33605" w:rsidRDefault="00EC78FB" w:rsidP="00AB7BD5">
            <w:pPr>
              <w:spacing w:line="360" w:lineRule="auto"/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</w:pPr>
          </w:p>
        </w:tc>
      </w:tr>
      <w:tr w:rsidR="00B836D4" w:rsidRPr="00C33605" w14:paraId="333C7951" w14:textId="77777777" w:rsidTr="003129E4">
        <w:trPr>
          <w:trHeight w:val="631"/>
        </w:trPr>
        <w:tc>
          <w:tcPr>
            <w:tcW w:w="5217" w:type="dxa"/>
            <w:tcBorders>
              <w:top w:val="single" w:sz="6" w:space="0" w:color="FFFFFF" w:themeColor="background1"/>
              <w:left w:val="single" w:sz="4" w:space="0" w:color="8BAB47"/>
              <w:bottom w:val="single" w:sz="6" w:space="0" w:color="FFFFFF" w:themeColor="background1"/>
              <w:right w:val="single" w:sz="4" w:space="0" w:color="8BAB47"/>
            </w:tcBorders>
            <w:shd w:val="clear" w:color="auto" w:fill="9BBB59" w:themeFill="accent3"/>
          </w:tcPr>
          <w:p w14:paraId="2B1086C3" w14:textId="77777777" w:rsidR="00EC78FB" w:rsidRPr="003129E4" w:rsidRDefault="00EC78FB" w:rsidP="00AB7BD5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</w:pPr>
            <w:r w:rsidRPr="003129E4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  <w:t xml:space="preserve">How are you currently involved in youth work? </w:t>
            </w:r>
          </w:p>
        </w:tc>
        <w:tc>
          <w:tcPr>
            <w:tcW w:w="5359" w:type="dxa"/>
            <w:tcBorders>
              <w:top w:val="single" w:sz="6" w:space="0" w:color="8BAB47"/>
              <w:left w:val="single" w:sz="4" w:space="0" w:color="8BAB47"/>
              <w:bottom w:val="single" w:sz="6" w:space="0" w:color="8BAB47"/>
              <w:right w:val="single" w:sz="4" w:space="0" w:color="8BAB47"/>
            </w:tcBorders>
          </w:tcPr>
          <w:p w14:paraId="340EB4D7" w14:textId="77777777" w:rsidR="00EC78FB" w:rsidRPr="00C33605" w:rsidRDefault="00EC78FB" w:rsidP="00AB7BD5">
            <w:pPr>
              <w:spacing w:line="360" w:lineRule="auto"/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</w:pPr>
          </w:p>
        </w:tc>
      </w:tr>
      <w:tr w:rsidR="00B836D4" w:rsidRPr="00C33605" w14:paraId="3560B274" w14:textId="77777777" w:rsidTr="003129E4">
        <w:trPr>
          <w:trHeight w:val="620"/>
        </w:trPr>
        <w:tc>
          <w:tcPr>
            <w:tcW w:w="5217" w:type="dxa"/>
            <w:tcBorders>
              <w:top w:val="single" w:sz="6" w:space="0" w:color="FFFFFF" w:themeColor="background1"/>
              <w:left w:val="single" w:sz="4" w:space="0" w:color="8BAB47"/>
              <w:bottom w:val="single" w:sz="6" w:space="0" w:color="FFFFFF" w:themeColor="background1"/>
              <w:right w:val="single" w:sz="4" w:space="0" w:color="8BAB47"/>
            </w:tcBorders>
            <w:shd w:val="clear" w:color="auto" w:fill="9BBB59" w:themeFill="accent3"/>
          </w:tcPr>
          <w:p w14:paraId="3206F0C4" w14:textId="77777777" w:rsidR="00EC78FB" w:rsidRPr="003129E4" w:rsidRDefault="00EC78FB" w:rsidP="00AB7BD5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</w:pPr>
            <w:r w:rsidRPr="003129E4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  <w:t>Level of English (bad, medium, good, excellent)</w:t>
            </w:r>
          </w:p>
        </w:tc>
        <w:tc>
          <w:tcPr>
            <w:tcW w:w="5359" w:type="dxa"/>
            <w:tcBorders>
              <w:top w:val="single" w:sz="6" w:space="0" w:color="8BAB47"/>
              <w:left w:val="single" w:sz="4" w:space="0" w:color="8BAB47"/>
              <w:bottom w:val="single" w:sz="6" w:space="0" w:color="8BAB47"/>
              <w:right w:val="single" w:sz="4" w:space="0" w:color="8BAB47"/>
            </w:tcBorders>
          </w:tcPr>
          <w:p w14:paraId="4F4F6EF6" w14:textId="77777777" w:rsidR="00EC78FB" w:rsidRPr="00C33605" w:rsidRDefault="00EC78FB" w:rsidP="00AB7BD5">
            <w:pPr>
              <w:spacing w:line="360" w:lineRule="auto"/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</w:pPr>
          </w:p>
        </w:tc>
      </w:tr>
      <w:tr w:rsidR="00B836D4" w:rsidRPr="00C33605" w14:paraId="0DEEF3D5" w14:textId="77777777" w:rsidTr="003129E4">
        <w:trPr>
          <w:trHeight w:val="620"/>
        </w:trPr>
        <w:tc>
          <w:tcPr>
            <w:tcW w:w="5217" w:type="dxa"/>
            <w:tcBorders>
              <w:top w:val="single" w:sz="6" w:space="0" w:color="FFFFFF" w:themeColor="background1"/>
              <w:left w:val="single" w:sz="4" w:space="0" w:color="8BAB47"/>
              <w:bottom w:val="single" w:sz="6" w:space="0" w:color="FFFFFF" w:themeColor="background1"/>
              <w:right w:val="single" w:sz="4" w:space="0" w:color="8BAB47"/>
            </w:tcBorders>
            <w:shd w:val="clear" w:color="auto" w:fill="9BBB59" w:themeFill="accent3"/>
          </w:tcPr>
          <w:p w14:paraId="59AAD2DF" w14:textId="5A59AA11" w:rsidR="00EC78FB" w:rsidRPr="003129E4" w:rsidRDefault="00EC78FB" w:rsidP="00AB7BD5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</w:pPr>
            <w:r w:rsidRPr="003129E4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  <w:t xml:space="preserve">Special needs, </w:t>
            </w:r>
            <w:proofErr w:type="gramStart"/>
            <w:r w:rsidR="003129E4" w:rsidRPr="003129E4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  <w:t>medicines</w:t>
            </w:r>
            <w:proofErr w:type="gramEnd"/>
            <w:r w:rsidRPr="003129E4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  <w:t xml:space="preserve"> or dietary requirements (</w:t>
            </w:r>
            <w:r w:rsidR="003129E4" w:rsidRPr="003129E4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  <w:t>medicines</w:t>
            </w:r>
            <w:r w:rsidRPr="003129E4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  <w:t>, food allergy, vegetarian, etc.)</w:t>
            </w:r>
          </w:p>
        </w:tc>
        <w:tc>
          <w:tcPr>
            <w:tcW w:w="5359" w:type="dxa"/>
            <w:tcBorders>
              <w:top w:val="single" w:sz="6" w:space="0" w:color="8BAB47"/>
              <w:left w:val="single" w:sz="4" w:space="0" w:color="8BAB47"/>
              <w:bottom w:val="single" w:sz="6" w:space="0" w:color="8BAB47"/>
              <w:right w:val="single" w:sz="4" w:space="0" w:color="8BAB47"/>
            </w:tcBorders>
          </w:tcPr>
          <w:p w14:paraId="0968A0D6" w14:textId="002A6204" w:rsidR="00EC78FB" w:rsidRPr="00C33605" w:rsidRDefault="00EC78FB" w:rsidP="00AB7BD5">
            <w:pPr>
              <w:spacing w:line="360" w:lineRule="auto"/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</w:pPr>
          </w:p>
        </w:tc>
      </w:tr>
      <w:tr w:rsidR="00B836D4" w:rsidRPr="00C33605" w14:paraId="4F348D3C" w14:textId="77777777" w:rsidTr="003129E4">
        <w:trPr>
          <w:trHeight w:val="620"/>
        </w:trPr>
        <w:tc>
          <w:tcPr>
            <w:tcW w:w="5217" w:type="dxa"/>
            <w:tcBorders>
              <w:top w:val="single" w:sz="6" w:space="0" w:color="FFFFFF" w:themeColor="background1"/>
              <w:left w:val="single" w:sz="4" w:space="0" w:color="8BAB47"/>
              <w:bottom w:val="single" w:sz="6" w:space="0" w:color="FFFFFF" w:themeColor="background1"/>
              <w:right w:val="single" w:sz="4" w:space="0" w:color="8BAB47"/>
            </w:tcBorders>
            <w:shd w:val="clear" w:color="auto" w:fill="9BBB59" w:themeFill="accent3"/>
          </w:tcPr>
          <w:p w14:paraId="230CEDCD" w14:textId="77777777" w:rsidR="00EC78FB" w:rsidRPr="003129E4" w:rsidRDefault="00EC78FB" w:rsidP="00AB7BD5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</w:pPr>
            <w:r w:rsidRPr="003129E4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  <w:t>Contact person in case of emergencies (name and phone number)</w:t>
            </w:r>
          </w:p>
        </w:tc>
        <w:tc>
          <w:tcPr>
            <w:tcW w:w="5359" w:type="dxa"/>
            <w:tcBorders>
              <w:top w:val="single" w:sz="6" w:space="0" w:color="8BAB47"/>
              <w:left w:val="single" w:sz="4" w:space="0" w:color="8BAB47"/>
              <w:bottom w:val="single" w:sz="6" w:space="0" w:color="8BAB47"/>
              <w:right w:val="single" w:sz="4" w:space="0" w:color="8BAB47"/>
            </w:tcBorders>
          </w:tcPr>
          <w:p w14:paraId="420B8686" w14:textId="77777777" w:rsidR="00EC78FB" w:rsidRPr="00C33605" w:rsidRDefault="00EC78FB" w:rsidP="00AB7BD5">
            <w:pPr>
              <w:spacing w:line="360" w:lineRule="auto"/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</w:pPr>
          </w:p>
        </w:tc>
      </w:tr>
      <w:tr w:rsidR="00B836D4" w:rsidRPr="00C33605" w14:paraId="194B48D6" w14:textId="77777777" w:rsidTr="003129E4">
        <w:trPr>
          <w:trHeight w:val="20"/>
        </w:trPr>
        <w:tc>
          <w:tcPr>
            <w:tcW w:w="5217" w:type="dxa"/>
            <w:tcBorders>
              <w:top w:val="single" w:sz="6" w:space="0" w:color="FFFFFF" w:themeColor="background1"/>
              <w:left w:val="single" w:sz="4" w:space="0" w:color="8BAB47"/>
              <w:bottom w:val="single" w:sz="4" w:space="0" w:color="8BAB47"/>
              <w:right w:val="single" w:sz="4" w:space="0" w:color="8BAB47"/>
            </w:tcBorders>
            <w:shd w:val="clear" w:color="auto" w:fill="9BBB59" w:themeFill="accent3"/>
          </w:tcPr>
          <w:p w14:paraId="2E1B065F" w14:textId="77777777" w:rsidR="00EC78FB" w:rsidRPr="003129E4" w:rsidRDefault="00EC78FB" w:rsidP="00AB7BD5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</w:pPr>
            <w:r w:rsidRPr="003129E4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lang w:val="en-US"/>
              </w:rPr>
              <w:t>Other remarks or questions?</w:t>
            </w:r>
          </w:p>
        </w:tc>
        <w:tc>
          <w:tcPr>
            <w:tcW w:w="5359" w:type="dxa"/>
            <w:tcBorders>
              <w:top w:val="single" w:sz="6" w:space="0" w:color="8BAB47"/>
              <w:left w:val="single" w:sz="4" w:space="0" w:color="8BAB47"/>
              <w:bottom w:val="single" w:sz="4" w:space="0" w:color="8BAB47"/>
              <w:right w:val="single" w:sz="4" w:space="0" w:color="8BAB47"/>
            </w:tcBorders>
          </w:tcPr>
          <w:p w14:paraId="5DD0409A" w14:textId="01420D04" w:rsidR="00EC78FB" w:rsidRPr="00C33605" w:rsidRDefault="00EC78FB" w:rsidP="00AB7BD5">
            <w:pPr>
              <w:spacing w:line="360" w:lineRule="auto"/>
              <w:rPr>
                <w:rFonts w:ascii="Calibri Light" w:hAnsi="Calibri Light" w:cs="Calibri Light"/>
                <w:b/>
                <w:color w:val="000000" w:themeColor="text1"/>
                <w:lang w:val="en-US"/>
              </w:rPr>
            </w:pPr>
          </w:p>
        </w:tc>
      </w:tr>
    </w:tbl>
    <w:p w14:paraId="7835FB00" w14:textId="77777777" w:rsidR="00EC78FB" w:rsidRPr="00C33605" w:rsidRDefault="00EC78FB" w:rsidP="00A852C5">
      <w:pPr>
        <w:spacing w:line="360" w:lineRule="auto"/>
        <w:jc w:val="center"/>
        <w:rPr>
          <w:rFonts w:ascii="Verdana" w:hAnsi="Verdana" w:cs="Tunga"/>
          <w:color w:val="000000"/>
          <w:lang w:val="en-US"/>
        </w:rPr>
      </w:pPr>
    </w:p>
    <w:p w14:paraId="49EB3738" w14:textId="44347EE9" w:rsidR="00A852C5" w:rsidRPr="00C33605" w:rsidRDefault="00A852C5" w:rsidP="00A852C5">
      <w:pPr>
        <w:spacing w:line="360" w:lineRule="auto"/>
        <w:rPr>
          <w:rFonts w:ascii="Verdana" w:hAnsi="Verdana" w:cs="Tunga"/>
          <w:color w:val="7F7F7F" w:themeColor="text1" w:themeTint="80"/>
          <w:lang w:val="en-US"/>
        </w:rPr>
      </w:pPr>
      <w:r w:rsidRPr="00C33605">
        <w:rPr>
          <w:rFonts w:ascii="Verdana" w:hAnsi="Verdana" w:cs="Tunga"/>
          <w:color w:val="7F7F7F" w:themeColor="text1" w:themeTint="80"/>
          <w:lang w:val="en-US"/>
        </w:rPr>
        <w:t>Please fill it in and send it back to</w:t>
      </w:r>
      <w:r w:rsidR="00EC78FB" w:rsidRPr="00C33605">
        <w:rPr>
          <w:rFonts w:ascii="Verdana" w:hAnsi="Verdana" w:cs="Tunga"/>
          <w:color w:val="7F7F7F" w:themeColor="text1" w:themeTint="80"/>
          <w:lang w:val="en-US"/>
        </w:rPr>
        <w:t xml:space="preserve"> your sending </w:t>
      </w:r>
      <w:proofErr w:type="spellStart"/>
      <w:r w:rsidR="003129E4" w:rsidRPr="00C33605">
        <w:rPr>
          <w:rFonts w:ascii="Verdana" w:hAnsi="Verdana" w:cs="Tunga"/>
          <w:color w:val="7F7F7F" w:themeColor="text1" w:themeTint="80"/>
          <w:lang w:val="en-US"/>
        </w:rPr>
        <w:t>organi</w:t>
      </w:r>
      <w:r w:rsidR="00B37DC8">
        <w:rPr>
          <w:rFonts w:ascii="Verdana" w:hAnsi="Verdana" w:cs="Tunga"/>
          <w:color w:val="7F7F7F" w:themeColor="text1" w:themeTint="80"/>
          <w:lang w:val="en-US"/>
        </w:rPr>
        <w:t>s</w:t>
      </w:r>
      <w:r w:rsidR="003129E4" w:rsidRPr="00C33605">
        <w:rPr>
          <w:rFonts w:ascii="Verdana" w:hAnsi="Verdana" w:cs="Tunga"/>
          <w:color w:val="7F7F7F" w:themeColor="text1" w:themeTint="80"/>
          <w:lang w:val="en-US"/>
        </w:rPr>
        <w:t>ation</w:t>
      </w:r>
      <w:proofErr w:type="spellEnd"/>
      <w:r w:rsidR="00EC78FB" w:rsidRPr="00C33605">
        <w:rPr>
          <w:rFonts w:ascii="Verdana" w:hAnsi="Verdana" w:cs="Tunga"/>
          <w:color w:val="7F7F7F" w:themeColor="text1" w:themeTint="80"/>
          <w:lang w:val="en-US"/>
        </w:rPr>
        <w:t xml:space="preserve"> and to</w:t>
      </w:r>
      <w:r w:rsidRPr="00C33605">
        <w:rPr>
          <w:rFonts w:ascii="Verdana" w:hAnsi="Verdana" w:cs="Tunga"/>
          <w:color w:val="7F7F7F" w:themeColor="text1" w:themeTint="80"/>
          <w:lang w:val="en-US"/>
        </w:rPr>
        <w:t>:</w:t>
      </w:r>
      <w:r w:rsidRPr="00C33605">
        <w:rPr>
          <w:rFonts w:ascii="Verdana" w:hAnsi="Verdana" w:cs="Tunga"/>
          <w:color w:val="7F7F7F" w:themeColor="text1" w:themeTint="80"/>
          <w:lang w:val="en-US"/>
        </w:rPr>
        <w:br/>
      </w:r>
      <w:r w:rsidR="0036034C">
        <w:rPr>
          <w:rFonts w:ascii="Verdana" w:hAnsi="Verdana" w:cs="Tunga"/>
          <w:color w:val="7F7F7F" w:themeColor="text1" w:themeTint="80"/>
          <w:lang w:val="en-US"/>
        </w:rPr>
        <w:t>info@youthcan.org.mk</w:t>
      </w:r>
    </w:p>
    <w:p w14:paraId="5FB241DF" w14:textId="77777777" w:rsidR="00A852C5" w:rsidRPr="00C33605" w:rsidRDefault="00A852C5" w:rsidP="00A852C5">
      <w:pPr>
        <w:spacing w:line="360" w:lineRule="auto"/>
        <w:rPr>
          <w:rFonts w:ascii="Verdana" w:hAnsi="Verdana" w:cs="Tunga"/>
          <w:color w:val="000000"/>
          <w:lang w:val="en-US"/>
        </w:rPr>
      </w:pPr>
    </w:p>
    <w:p w14:paraId="549602BE" w14:textId="4A18D507" w:rsidR="00A852C5" w:rsidRPr="00C33605" w:rsidRDefault="00A852C5" w:rsidP="00A852C5">
      <w:pPr>
        <w:spacing w:line="360" w:lineRule="auto"/>
        <w:rPr>
          <w:rFonts w:ascii="Verdana" w:hAnsi="Verdana" w:cs="Tunga"/>
          <w:color w:val="8BAB47"/>
          <w:sz w:val="28"/>
          <w:lang w:val="en-US"/>
        </w:rPr>
      </w:pPr>
      <w:r w:rsidRPr="00C33605">
        <w:rPr>
          <w:rFonts w:ascii="Verdana" w:hAnsi="Verdana" w:cs="Tunga"/>
          <w:b/>
          <w:color w:val="8BAB47"/>
          <w:sz w:val="28"/>
          <w:lang w:val="en-US"/>
        </w:rPr>
        <w:t>Thank you</w:t>
      </w:r>
      <w:r w:rsidRPr="00C33605">
        <w:rPr>
          <w:rFonts w:ascii="Verdana" w:hAnsi="Verdana" w:cs="Tunga"/>
          <w:color w:val="8BAB47"/>
          <w:sz w:val="28"/>
          <w:lang w:val="en-US"/>
        </w:rPr>
        <w:t xml:space="preserve"> for filling in this questionnaire</w:t>
      </w:r>
      <w:r w:rsidR="00C33605">
        <w:rPr>
          <w:rFonts w:ascii="Verdana" w:hAnsi="Verdana" w:cs="Tunga"/>
          <w:color w:val="8BAB47"/>
          <w:sz w:val="28"/>
          <w:lang w:val="en-US"/>
        </w:rPr>
        <w:t>.</w:t>
      </w:r>
    </w:p>
    <w:p w14:paraId="19F42119" w14:textId="77777777" w:rsidR="00096976" w:rsidRPr="00C33605" w:rsidRDefault="00096976" w:rsidP="00A852C5">
      <w:pPr>
        <w:rPr>
          <w:rFonts w:ascii="Verdana" w:hAnsi="Verdana"/>
          <w:lang w:val="en-US"/>
        </w:rPr>
      </w:pPr>
    </w:p>
    <w:sectPr w:rsidR="00096976" w:rsidRPr="00C33605" w:rsidSect="002C20C0">
      <w:headerReference w:type="default" r:id="rId9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A8C26" w14:textId="77777777" w:rsidR="00E448A9" w:rsidRDefault="00E448A9" w:rsidP="00930D41">
      <w:pPr>
        <w:spacing w:after="0" w:line="240" w:lineRule="auto"/>
      </w:pPr>
      <w:r>
        <w:separator/>
      </w:r>
    </w:p>
  </w:endnote>
  <w:endnote w:type="continuationSeparator" w:id="0">
    <w:p w14:paraId="52E3D15E" w14:textId="77777777" w:rsidR="00E448A9" w:rsidRDefault="00E448A9" w:rsidP="00930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0"/>
    <w:family w:val="swiss"/>
    <w:notTrueType/>
    <w:pitch w:val="variable"/>
    <w:sig w:usb0="004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BB684" w14:textId="77777777" w:rsidR="00E448A9" w:rsidRDefault="00E448A9" w:rsidP="00930D41">
      <w:pPr>
        <w:spacing w:after="0" w:line="240" w:lineRule="auto"/>
      </w:pPr>
      <w:r>
        <w:separator/>
      </w:r>
    </w:p>
  </w:footnote>
  <w:footnote w:type="continuationSeparator" w:id="0">
    <w:p w14:paraId="36BBFBB1" w14:textId="77777777" w:rsidR="00E448A9" w:rsidRDefault="00E448A9" w:rsidP="00930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E0DF8" w14:textId="77777777" w:rsidR="00930D41" w:rsidRDefault="00930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0F2"/>
    <w:multiLevelType w:val="hybridMultilevel"/>
    <w:tmpl w:val="3B1E69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3133E"/>
    <w:multiLevelType w:val="multilevel"/>
    <w:tmpl w:val="AD00548A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num w:numId="1" w16cid:durableId="263074641">
    <w:abstractNumId w:val="1"/>
  </w:num>
  <w:num w:numId="2" w16cid:durableId="1545555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709"/>
    <w:rsid w:val="00096976"/>
    <w:rsid w:val="000E3709"/>
    <w:rsid w:val="000F77AC"/>
    <w:rsid w:val="00146C8F"/>
    <w:rsid w:val="0017114F"/>
    <w:rsid w:val="002149A4"/>
    <w:rsid w:val="002273FD"/>
    <w:rsid w:val="00232182"/>
    <w:rsid w:val="003129E4"/>
    <w:rsid w:val="0033130B"/>
    <w:rsid w:val="00344C3F"/>
    <w:rsid w:val="0036034C"/>
    <w:rsid w:val="003E023B"/>
    <w:rsid w:val="004A73FD"/>
    <w:rsid w:val="004C1D71"/>
    <w:rsid w:val="004C3C2C"/>
    <w:rsid w:val="004C6C31"/>
    <w:rsid w:val="004E610E"/>
    <w:rsid w:val="00505D28"/>
    <w:rsid w:val="005E7282"/>
    <w:rsid w:val="005E72C2"/>
    <w:rsid w:val="006319E0"/>
    <w:rsid w:val="006856C2"/>
    <w:rsid w:val="006B7CA7"/>
    <w:rsid w:val="006C0C3F"/>
    <w:rsid w:val="007062E4"/>
    <w:rsid w:val="007209FE"/>
    <w:rsid w:val="00750347"/>
    <w:rsid w:val="00766EF3"/>
    <w:rsid w:val="007C373F"/>
    <w:rsid w:val="00841C49"/>
    <w:rsid w:val="008C573F"/>
    <w:rsid w:val="00915368"/>
    <w:rsid w:val="00930D41"/>
    <w:rsid w:val="00944114"/>
    <w:rsid w:val="00A852C5"/>
    <w:rsid w:val="00B202C6"/>
    <w:rsid w:val="00B37DC8"/>
    <w:rsid w:val="00B444BF"/>
    <w:rsid w:val="00B54FCC"/>
    <w:rsid w:val="00B836D4"/>
    <w:rsid w:val="00C33605"/>
    <w:rsid w:val="00DD056B"/>
    <w:rsid w:val="00E448A9"/>
    <w:rsid w:val="00EC78FB"/>
    <w:rsid w:val="00ED5705"/>
    <w:rsid w:val="00F47139"/>
    <w:rsid w:val="00FD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B9ECF16"/>
  <w15:docId w15:val="{96E9005A-3E37-F14F-A763-37779F3C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709"/>
  </w:style>
  <w:style w:type="paragraph" w:styleId="Heading1">
    <w:name w:val="heading 1"/>
    <w:basedOn w:val="Normal"/>
    <w:next w:val="Normal"/>
    <w:link w:val="Heading1Char"/>
    <w:uiPriority w:val="9"/>
    <w:qFormat/>
    <w:rsid w:val="00ED57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C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19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19E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E02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610E"/>
    <w:pPr>
      <w:ind w:left="720"/>
      <w:contextualSpacing/>
    </w:pPr>
  </w:style>
  <w:style w:type="table" w:styleId="TableGrid">
    <w:name w:val="Table Grid"/>
    <w:basedOn w:val="TableNormal"/>
    <w:uiPriority w:val="59"/>
    <w:rsid w:val="00FD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44C3F"/>
    <w:rPr>
      <w:b/>
      <w:bCs/>
    </w:rPr>
  </w:style>
  <w:style w:type="table" w:styleId="LightList">
    <w:name w:val="Light List"/>
    <w:basedOn w:val="TableNormal"/>
    <w:uiPriority w:val="61"/>
    <w:rsid w:val="004C3C2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3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D41"/>
  </w:style>
  <w:style w:type="paragraph" w:styleId="Footer">
    <w:name w:val="footer"/>
    <w:basedOn w:val="Normal"/>
    <w:link w:val="FooterChar"/>
    <w:uiPriority w:val="99"/>
    <w:unhideWhenUsed/>
    <w:rsid w:val="0093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D41"/>
  </w:style>
  <w:style w:type="character" w:customStyle="1" w:styleId="Heading1Char">
    <w:name w:val="Heading 1 Char"/>
    <w:basedOn w:val="DefaultParagraphFont"/>
    <w:link w:val="Heading1"/>
    <w:uiPriority w:val="9"/>
    <w:rsid w:val="00ED57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F8E6-287A-334B-81E0-0F55CA3E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ira Tarquini</dc:creator>
  <cp:lastModifiedBy>Dijana  Micevska</cp:lastModifiedBy>
  <cp:revision>8</cp:revision>
  <cp:lastPrinted>2014-12-12T15:48:00Z</cp:lastPrinted>
  <dcterms:created xsi:type="dcterms:W3CDTF">2019-09-06T10:24:00Z</dcterms:created>
  <dcterms:modified xsi:type="dcterms:W3CDTF">2022-09-13T11:54:00Z</dcterms:modified>
</cp:coreProperties>
</file>